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81748">
        <w:rPr>
          <w:sz w:val="26"/>
          <w:szCs w:val="26"/>
        </w:rPr>
        <w:t xml:space="preserve">от </w:t>
      </w:r>
      <w:r w:rsidR="00881748">
        <w:rPr>
          <w:sz w:val="26"/>
          <w:szCs w:val="26"/>
          <w:u w:val="single"/>
        </w:rPr>
        <w:t xml:space="preserve"> 25.05.2026 </w:t>
      </w:r>
      <w:r w:rsidR="00881748">
        <w:rPr>
          <w:sz w:val="26"/>
          <w:szCs w:val="26"/>
        </w:rPr>
        <w:t>№</w:t>
      </w:r>
      <w:r w:rsidR="00881748">
        <w:rPr>
          <w:sz w:val="26"/>
          <w:szCs w:val="26"/>
          <w:u w:val="single"/>
        </w:rPr>
        <w:t>_925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E2097" w:rsidRPr="00477B8E" w:rsidTr="00321C1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7000D5" w:rsidRDefault="00BE2097" w:rsidP="00BE20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BE2097" w:rsidRPr="00477B8E" w:rsidTr="004F27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44404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34644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97" w:rsidRPr="00BE2097" w:rsidRDefault="00BE2097" w:rsidP="00BE2097">
            <w:pPr>
              <w:tabs>
                <w:tab w:val="left" w:pos="355"/>
              </w:tabs>
              <w:jc w:val="center"/>
              <w:rPr>
                <w:sz w:val="24"/>
                <w:szCs w:val="24"/>
              </w:rPr>
            </w:pPr>
            <w:r w:rsidRPr="00BE209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2097" w:rsidRPr="00477B8E" w:rsidTr="004F27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44404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34644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97" w:rsidRPr="00BE2097" w:rsidRDefault="00BE2097" w:rsidP="00BE2097">
            <w:pPr>
              <w:jc w:val="center"/>
              <w:rPr>
                <w:sz w:val="24"/>
                <w:szCs w:val="24"/>
              </w:rPr>
            </w:pPr>
            <w:r w:rsidRPr="00BE209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2097" w:rsidRPr="00477B8E" w:rsidTr="004F27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44402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34646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97" w:rsidRPr="00BE2097" w:rsidRDefault="00BE2097" w:rsidP="00BE2097">
            <w:pPr>
              <w:jc w:val="center"/>
              <w:rPr>
                <w:sz w:val="24"/>
                <w:szCs w:val="24"/>
              </w:rPr>
            </w:pPr>
            <w:r w:rsidRPr="00BE209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2097" w:rsidRPr="00477B8E" w:rsidTr="004F27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44397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34650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97" w:rsidRPr="00BE2097" w:rsidRDefault="00BE2097" w:rsidP="00BE2097">
            <w:pPr>
              <w:jc w:val="center"/>
              <w:rPr>
                <w:sz w:val="24"/>
                <w:szCs w:val="24"/>
              </w:rPr>
            </w:pPr>
            <w:r w:rsidRPr="00BE209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2097" w:rsidRPr="00477B8E" w:rsidTr="004F27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44397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34651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97" w:rsidRPr="00BE2097" w:rsidRDefault="00BE2097" w:rsidP="00BE2097">
            <w:pPr>
              <w:jc w:val="center"/>
              <w:rPr>
                <w:sz w:val="24"/>
                <w:szCs w:val="24"/>
              </w:rPr>
            </w:pPr>
            <w:r w:rsidRPr="00BE209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2097" w:rsidRPr="00477B8E" w:rsidTr="004F27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44397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34651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97" w:rsidRPr="00BE2097" w:rsidRDefault="00BE2097" w:rsidP="00BE2097">
            <w:pPr>
              <w:jc w:val="center"/>
              <w:rPr>
                <w:sz w:val="24"/>
                <w:szCs w:val="24"/>
              </w:rPr>
            </w:pPr>
            <w:r w:rsidRPr="00BE209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2097" w:rsidRPr="00477B8E" w:rsidTr="004F27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44397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34650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97" w:rsidRPr="00BE2097" w:rsidRDefault="00BE2097" w:rsidP="00BE2097">
            <w:pPr>
              <w:jc w:val="center"/>
              <w:rPr>
                <w:sz w:val="24"/>
                <w:szCs w:val="24"/>
              </w:rPr>
            </w:pPr>
            <w:r w:rsidRPr="00BE209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2097" w:rsidRPr="00477B8E" w:rsidTr="004F27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44402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34645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97" w:rsidRPr="00BE2097" w:rsidRDefault="00BE2097" w:rsidP="00BE2097">
            <w:pPr>
              <w:jc w:val="center"/>
              <w:rPr>
                <w:sz w:val="24"/>
                <w:szCs w:val="24"/>
              </w:rPr>
            </w:pPr>
            <w:r w:rsidRPr="00BE209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2097" w:rsidRPr="00477B8E" w:rsidTr="004F27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44404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34644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97" w:rsidRPr="00BE2097" w:rsidRDefault="00BE2097" w:rsidP="00BE2097">
            <w:pPr>
              <w:jc w:val="center"/>
              <w:rPr>
                <w:sz w:val="24"/>
                <w:szCs w:val="24"/>
              </w:rPr>
            </w:pPr>
            <w:r w:rsidRPr="00BE209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2097" w:rsidRPr="00477B8E" w:rsidTr="004F27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44404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34644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97" w:rsidRPr="00BE2097" w:rsidRDefault="00BE2097" w:rsidP="00BE2097">
            <w:pPr>
              <w:jc w:val="center"/>
              <w:rPr>
                <w:sz w:val="24"/>
                <w:szCs w:val="24"/>
              </w:rPr>
            </w:pPr>
            <w:r w:rsidRPr="00BE209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2097" w:rsidRPr="00477B8E" w:rsidTr="004F27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44404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34644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97" w:rsidRPr="00BE2097" w:rsidRDefault="00BE2097" w:rsidP="00BE2097">
            <w:pPr>
              <w:jc w:val="center"/>
              <w:rPr>
                <w:sz w:val="24"/>
                <w:szCs w:val="24"/>
              </w:rPr>
            </w:pPr>
            <w:r w:rsidRPr="00BE209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2097" w:rsidRPr="00477B8E" w:rsidTr="004F27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44405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34644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97" w:rsidRPr="00BE2097" w:rsidRDefault="00BE2097" w:rsidP="00BE2097">
            <w:pPr>
              <w:jc w:val="center"/>
              <w:rPr>
                <w:sz w:val="24"/>
                <w:szCs w:val="24"/>
              </w:rPr>
            </w:pPr>
            <w:r w:rsidRPr="00BE209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2097" w:rsidRPr="00477B8E" w:rsidTr="004F27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20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44404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2097" w:rsidRPr="00BE2097" w:rsidRDefault="00BE2097" w:rsidP="00BE20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2097">
              <w:rPr>
                <w:color w:val="000000"/>
                <w:sz w:val="24"/>
                <w:szCs w:val="24"/>
              </w:rPr>
              <w:t>134644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97" w:rsidRPr="00BE2097" w:rsidRDefault="00BE2097" w:rsidP="00BE2097">
            <w:pPr>
              <w:jc w:val="center"/>
              <w:rPr>
                <w:sz w:val="24"/>
                <w:szCs w:val="24"/>
              </w:rPr>
            </w:pPr>
            <w:r w:rsidRPr="00BE209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783" w:rsidRDefault="00B86783" w:rsidP="00406DC6">
      <w:r>
        <w:separator/>
      </w:r>
    </w:p>
  </w:endnote>
  <w:endnote w:type="continuationSeparator" w:id="0">
    <w:p w:rsidR="00B86783" w:rsidRDefault="00B8678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783" w:rsidRDefault="00B86783" w:rsidP="00406DC6">
      <w:r>
        <w:separator/>
      </w:r>
    </w:p>
  </w:footnote>
  <w:footnote w:type="continuationSeparator" w:id="0">
    <w:p w:rsidR="00B86783" w:rsidRDefault="00B8678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B3E0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060D4"/>
    <w:rsid w:val="00594C07"/>
    <w:rsid w:val="006143E7"/>
    <w:rsid w:val="00654EDA"/>
    <w:rsid w:val="006C4099"/>
    <w:rsid w:val="007000D5"/>
    <w:rsid w:val="00747F1E"/>
    <w:rsid w:val="00751B82"/>
    <w:rsid w:val="00762094"/>
    <w:rsid w:val="007B3E0F"/>
    <w:rsid w:val="007E23FF"/>
    <w:rsid w:val="00881748"/>
    <w:rsid w:val="008F44AC"/>
    <w:rsid w:val="00906E2B"/>
    <w:rsid w:val="009E1CA3"/>
    <w:rsid w:val="00A0216B"/>
    <w:rsid w:val="00A25A49"/>
    <w:rsid w:val="00A50920"/>
    <w:rsid w:val="00B30FE8"/>
    <w:rsid w:val="00B809BD"/>
    <w:rsid w:val="00B86783"/>
    <w:rsid w:val="00BE2097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15CB8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AE4FA1-BAC8-497F-8984-1C824DF9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01:00Z</dcterms:created>
  <dcterms:modified xsi:type="dcterms:W3CDTF">2026-05-27T06:52:00Z</dcterms:modified>
  <dc:language>ru-RU</dc:language>
</cp:coreProperties>
</file>